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B461C" w14:textId="77777777" w:rsidR="00A0156A" w:rsidRPr="007C5028" w:rsidRDefault="00A0156A" w:rsidP="00F927E8">
      <w:pPr>
        <w:spacing w:after="0"/>
        <w:rPr>
          <w:sz w:val="16"/>
          <w:szCs w:val="16"/>
        </w:rPr>
      </w:pPr>
    </w:p>
    <w:p w14:paraId="16BD9A15" w14:textId="77777777" w:rsidR="00A0156A" w:rsidRPr="0064184A" w:rsidRDefault="00EC0152" w:rsidP="0017081A">
      <w:pPr>
        <w:jc w:val="center"/>
        <w:rPr>
          <w:rFonts w:ascii="Century Gothic" w:hAnsi="Century Gothic"/>
          <w:b/>
          <w:color w:val="76923C" w:themeColor="accent3" w:themeShade="BF"/>
          <w:sz w:val="36"/>
          <w:szCs w:val="36"/>
        </w:rPr>
      </w:pPr>
      <w:bookmarkStart w:id="0" w:name="_Hlk98334898"/>
      <w:r w:rsidRPr="00A0156A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31DE62F" wp14:editId="3D148665">
            <wp:simplePos x="0" y="0"/>
            <wp:positionH relativeFrom="column">
              <wp:posOffset>2592705</wp:posOffset>
            </wp:positionH>
            <wp:positionV relativeFrom="paragraph">
              <wp:posOffset>315595</wp:posOffset>
            </wp:positionV>
            <wp:extent cx="1203325" cy="12033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20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84A" w:rsidRPr="0064184A">
        <w:rPr>
          <w:rFonts w:ascii="Century Gothic" w:hAnsi="Century Gothic"/>
          <w:b/>
          <w:color w:val="76923C" w:themeColor="accent3" w:themeShade="BF"/>
          <w:sz w:val="36"/>
          <w:szCs w:val="36"/>
        </w:rPr>
        <w:t>MOOR POOL HALL</w:t>
      </w:r>
      <w:r w:rsidR="0064184A">
        <w:rPr>
          <w:rFonts w:ascii="Century Gothic" w:hAnsi="Century Gothic"/>
          <w:b/>
          <w:color w:val="76923C" w:themeColor="accent3" w:themeShade="BF"/>
          <w:sz w:val="36"/>
          <w:szCs w:val="36"/>
        </w:rPr>
        <w:t xml:space="preserve"> BOOKING FORM</w:t>
      </w:r>
    </w:p>
    <w:p w14:paraId="02CCDF6A" w14:textId="77777777" w:rsidR="00EC0152" w:rsidRDefault="00EC0152" w:rsidP="0017081A">
      <w:pPr>
        <w:jc w:val="center"/>
      </w:pPr>
    </w:p>
    <w:bookmarkEnd w:id="0"/>
    <w:p w14:paraId="08A39970" w14:textId="77777777" w:rsidR="00EC0152" w:rsidRDefault="00EC0152" w:rsidP="0017081A">
      <w:pPr>
        <w:jc w:val="center"/>
      </w:pPr>
    </w:p>
    <w:p w14:paraId="07420C73" w14:textId="77777777" w:rsidR="00EC0152" w:rsidRDefault="00EC0152" w:rsidP="0017081A">
      <w:pPr>
        <w:jc w:val="center"/>
      </w:pPr>
    </w:p>
    <w:p w14:paraId="0BE44913" w14:textId="77777777" w:rsidR="00A0156A" w:rsidRPr="006D3E4F" w:rsidRDefault="00A0156A" w:rsidP="0017081A">
      <w:pPr>
        <w:jc w:val="center"/>
        <w:rPr>
          <w:sz w:val="8"/>
          <w:szCs w:val="8"/>
        </w:rPr>
      </w:pPr>
    </w:p>
    <w:p w14:paraId="3A055A9C" w14:textId="77777777" w:rsidR="00246AC3" w:rsidRDefault="00246AC3" w:rsidP="0017081A">
      <w:pPr>
        <w:rPr>
          <w:b/>
          <w:sz w:val="32"/>
          <w:szCs w:val="32"/>
        </w:rPr>
      </w:pPr>
    </w:p>
    <w:p w14:paraId="3DE53FD1" w14:textId="169700C6" w:rsidR="00246AC3" w:rsidRDefault="0064184A" w:rsidP="0017081A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e of event organiser:</w:t>
      </w:r>
      <w:r w:rsidR="00314534">
        <w:rPr>
          <w:b/>
          <w:sz w:val="32"/>
          <w:szCs w:val="32"/>
        </w:rPr>
        <w:t>____________________________________</w:t>
      </w:r>
    </w:p>
    <w:p w14:paraId="57768783" w14:textId="6F957909" w:rsidR="00F32CF2" w:rsidRDefault="00F32CF2" w:rsidP="0017081A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e of organisation:</w:t>
      </w:r>
      <w:r w:rsidR="00314534">
        <w:rPr>
          <w:b/>
          <w:sz w:val="32"/>
          <w:szCs w:val="32"/>
        </w:rPr>
        <w:t xml:space="preserve"> ______________________________________</w:t>
      </w:r>
    </w:p>
    <w:p w14:paraId="165ED3D9" w14:textId="61FD683B" w:rsidR="0064184A" w:rsidRDefault="0064184A" w:rsidP="0017081A">
      <w:pPr>
        <w:rPr>
          <w:b/>
          <w:sz w:val="32"/>
          <w:szCs w:val="32"/>
        </w:rPr>
      </w:pPr>
      <w:r>
        <w:rPr>
          <w:b/>
          <w:sz w:val="32"/>
          <w:szCs w:val="32"/>
        </w:rPr>
        <w:t>Address:</w:t>
      </w:r>
      <w:r w:rsidR="00314534">
        <w:rPr>
          <w:b/>
          <w:sz w:val="32"/>
          <w:szCs w:val="32"/>
        </w:rPr>
        <w:t xml:space="preserve"> _________________________________________________</w:t>
      </w:r>
    </w:p>
    <w:p w14:paraId="4EF1DBEF" w14:textId="0CEA345D" w:rsidR="0064184A" w:rsidRDefault="0064184A" w:rsidP="0017081A">
      <w:pPr>
        <w:rPr>
          <w:b/>
          <w:sz w:val="32"/>
          <w:szCs w:val="32"/>
        </w:rPr>
      </w:pPr>
      <w:r>
        <w:rPr>
          <w:b/>
          <w:sz w:val="32"/>
          <w:szCs w:val="32"/>
        </w:rPr>
        <w:t>E-Mail address:</w:t>
      </w:r>
      <w:r w:rsidR="00314534">
        <w:rPr>
          <w:b/>
          <w:sz w:val="32"/>
          <w:szCs w:val="32"/>
        </w:rPr>
        <w:t xml:space="preserve"> ___________________________________________</w:t>
      </w:r>
    </w:p>
    <w:p w14:paraId="2F8F5131" w14:textId="61F3E88E" w:rsidR="0064184A" w:rsidRDefault="00986146" w:rsidP="0017081A">
      <w:pPr>
        <w:rPr>
          <w:b/>
          <w:sz w:val="32"/>
          <w:szCs w:val="32"/>
        </w:rPr>
      </w:pPr>
      <w:r>
        <w:rPr>
          <w:b/>
          <w:sz w:val="32"/>
          <w:szCs w:val="32"/>
        </w:rPr>
        <w:t>Contact t</w:t>
      </w:r>
      <w:r w:rsidR="0064184A">
        <w:rPr>
          <w:b/>
          <w:sz w:val="32"/>
          <w:szCs w:val="32"/>
        </w:rPr>
        <w:t>elephone No:</w:t>
      </w:r>
      <w:r w:rsidR="00314534">
        <w:rPr>
          <w:b/>
          <w:sz w:val="32"/>
          <w:szCs w:val="32"/>
        </w:rPr>
        <w:t xml:space="preserve"> _____________________________________</w:t>
      </w:r>
    </w:p>
    <w:p w14:paraId="652D782F" w14:textId="0B40C9D4" w:rsidR="00246AC3" w:rsidRPr="00E61BCB" w:rsidRDefault="00246AC3" w:rsidP="0017081A">
      <w:pPr>
        <w:rPr>
          <w:bCs/>
          <w:sz w:val="32"/>
          <w:szCs w:val="32"/>
        </w:rPr>
      </w:pPr>
    </w:p>
    <w:p w14:paraId="282A97D3" w14:textId="4B378827" w:rsidR="0064184A" w:rsidRDefault="0064184A" w:rsidP="0017081A">
      <w:pPr>
        <w:rPr>
          <w:b/>
          <w:sz w:val="32"/>
          <w:szCs w:val="32"/>
        </w:rPr>
      </w:pPr>
      <w:r>
        <w:rPr>
          <w:b/>
          <w:sz w:val="32"/>
          <w:szCs w:val="32"/>
        </w:rPr>
        <w:t>Event Date:</w:t>
      </w:r>
      <w:r w:rsidR="00314534">
        <w:rPr>
          <w:b/>
          <w:sz w:val="32"/>
          <w:szCs w:val="32"/>
        </w:rPr>
        <w:t xml:space="preserve"> __________</w:t>
      </w:r>
      <w:r>
        <w:rPr>
          <w:b/>
          <w:sz w:val="32"/>
          <w:szCs w:val="32"/>
        </w:rPr>
        <w:t>(day)</w:t>
      </w:r>
      <w:r w:rsidR="00314534">
        <w:rPr>
          <w:b/>
          <w:sz w:val="32"/>
          <w:szCs w:val="32"/>
        </w:rPr>
        <w:t xml:space="preserve">___________ </w:t>
      </w:r>
      <w:r>
        <w:rPr>
          <w:b/>
          <w:sz w:val="32"/>
          <w:szCs w:val="32"/>
        </w:rPr>
        <w:t>(month)</w:t>
      </w:r>
      <w:r w:rsidR="00314534">
        <w:rPr>
          <w:b/>
          <w:sz w:val="32"/>
          <w:szCs w:val="32"/>
        </w:rPr>
        <w:t>_________</w:t>
      </w:r>
      <w:r>
        <w:rPr>
          <w:b/>
          <w:sz w:val="32"/>
          <w:szCs w:val="32"/>
        </w:rPr>
        <w:t>(year)</w:t>
      </w:r>
    </w:p>
    <w:p w14:paraId="050F3706" w14:textId="3314E535" w:rsidR="0064184A" w:rsidRDefault="0064184A" w:rsidP="0017081A">
      <w:pPr>
        <w:rPr>
          <w:b/>
          <w:sz w:val="32"/>
          <w:szCs w:val="32"/>
        </w:rPr>
      </w:pPr>
      <w:r>
        <w:rPr>
          <w:b/>
          <w:sz w:val="32"/>
          <w:szCs w:val="32"/>
        </w:rPr>
        <w:t>Start Time (include setting up time):</w:t>
      </w:r>
      <w:r w:rsidR="00314534">
        <w:rPr>
          <w:b/>
          <w:sz w:val="32"/>
          <w:szCs w:val="32"/>
        </w:rPr>
        <w:t xml:space="preserve"> _______________</w:t>
      </w:r>
      <w:r>
        <w:rPr>
          <w:b/>
          <w:sz w:val="32"/>
          <w:szCs w:val="32"/>
        </w:rPr>
        <w:t xml:space="preserve"> am/ pm</w:t>
      </w:r>
    </w:p>
    <w:p w14:paraId="33BE8B97" w14:textId="1C6892CB" w:rsidR="0064184A" w:rsidRDefault="0064184A" w:rsidP="0017081A">
      <w:pPr>
        <w:rPr>
          <w:b/>
          <w:sz w:val="32"/>
          <w:szCs w:val="32"/>
        </w:rPr>
      </w:pPr>
      <w:r>
        <w:rPr>
          <w:b/>
          <w:sz w:val="32"/>
          <w:szCs w:val="32"/>
        </w:rPr>
        <w:t>Finish time (include clear up time):</w:t>
      </w:r>
      <w:r w:rsidR="00314534">
        <w:rPr>
          <w:b/>
          <w:sz w:val="32"/>
          <w:szCs w:val="32"/>
        </w:rPr>
        <w:t xml:space="preserve"> _________________</w:t>
      </w:r>
      <w:r>
        <w:rPr>
          <w:b/>
          <w:sz w:val="32"/>
          <w:szCs w:val="32"/>
        </w:rPr>
        <w:t>am/pm</w:t>
      </w:r>
    </w:p>
    <w:p w14:paraId="72D448EA" w14:textId="77777777" w:rsidR="00246AC3" w:rsidRDefault="00246AC3" w:rsidP="0017081A">
      <w:pPr>
        <w:rPr>
          <w:b/>
          <w:sz w:val="32"/>
          <w:szCs w:val="32"/>
        </w:rPr>
      </w:pPr>
    </w:p>
    <w:p w14:paraId="353A7DDE" w14:textId="77777777" w:rsidR="00E61BCB" w:rsidRDefault="00314534" w:rsidP="0017081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urpose of event/ hire (e.g. child party, baby shower, event): </w:t>
      </w:r>
    </w:p>
    <w:p w14:paraId="24B6545D" w14:textId="4F8B7CAB" w:rsidR="00314534" w:rsidRDefault="00314534" w:rsidP="0017081A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</w:t>
      </w:r>
    </w:p>
    <w:p w14:paraId="2B42BA5D" w14:textId="77777777" w:rsidR="00246AC3" w:rsidRDefault="00246AC3" w:rsidP="0017081A">
      <w:pPr>
        <w:rPr>
          <w:b/>
          <w:sz w:val="32"/>
          <w:szCs w:val="32"/>
        </w:rPr>
      </w:pPr>
    </w:p>
    <w:p w14:paraId="1F846E8D" w14:textId="23F28E1D" w:rsidR="00314534" w:rsidRDefault="00314534" w:rsidP="0017081A">
      <w:pPr>
        <w:rPr>
          <w:b/>
          <w:sz w:val="32"/>
          <w:szCs w:val="32"/>
        </w:rPr>
      </w:pPr>
      <w:r>
        <w:rPr>
          <w:b/>
          <w:sz w:val="32"/>
          <w:szCs w:val="32"/>
        </w:rPr>
        <w:t>Expected number guests/ attendees: _______(adults) ______(children)</w:t>
      </w:r>
    </w:p>
    <w:p w14:paraId="39238D5A" w14:textId="77777777" w:rsidR="00246AC3" w:rsidRDefault="00246AC3" w:rsidP="0017081A">
      <w:pPr>
        <w:rPr>
          <w:b/>
          <w:sz w:val="32"/>
          <w:szCs w:val="32"/>
        </w:rPr>
      </w:pPr>
    </w:p>
    <w:p w14:paraId="22C0673B" w14:textId="00939764" w:rsidR="00314534" w:rsidRDefault="00314534" w:rsidP="0017081A">
      <w:pPr>
        <w:rPr>
          <w:b/>
          <w:sz w:val="32"/>
          <w:szCs w:val="32"/>
        </w:rPr>
      </w:pPr>
      <w:r>
        <w:rPr>
          <w:b/>
          <w:sz w:val="32"/>
          <w:szCs w:val="32"/>
        </w:rPr>
        <w:t>Third party hire (e.g. bouncy castle, soft play, catering):</w:t>
      </w:r>
    </w:p>
    <w:p w14:paraId="281B5E20" w14:textId="2C99C391" w:rsidR="00314534" w:rsidRDefault="00314534" w:rsidP="0017081A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</w:t>
      </w:r>
    </w:p>
    <w:p w14:paraId="34FB3326" w14:textId="1FFB8E02" w:rsidR="00246AC3" w:rsidRDefault="00246AC3" w:rsidP="0017081A">
      <w:pPr>
        <w:rPr>
          <w:b/>
          <w:sz w:val="32"/>
          <w:szCs w:val="32"/>
          <w:u w:val="single"/>
        </w:rPr>
      </w:pPr>
    </w:p>
    <w:p w14:paraId="1083ACD5" w14:textId="77777777" w:rsidR="00E61BCB" w:rsidRDefault="00E61BCB" w:rsidP="0017081A">
      <w:pPr>
        <w:rPr>
          <w:b/>
          <w:sz w:val="32"/>
          <w:szCs w:val="32"/>
          <w:u w:val="single"/>
        </w:rPr>
      </w:pPr>
    </w:p>
    <w:p w14:paraId="731FB649" w14:textId="54FE2AAC" w:rsidR="00983ED4" w:rsidRPr="0017081A" w:rsidRDefault="00983ED4" w:rsidP="0017081A">
      <w:pPr>
        <w:rPr>
          <w:b/>
          <w:sz w:val="32"/>
          <w:szCs w:val="32"/>
          <w:u w:val="single"/>
        </w:rPr>
      </w:pPr>
      <w:r w:rsidRPr="0017081A">
        <w:rPr>
          <w:b/>
          <w:sz w:val="32"/>
          <w:szCs w:val="32"/>
          <w:u w:val="single"/>
        </w:rPr>
        <w:t>Please tick which facilities you require:</w:t>
      </w:r>
    </w:p>
    <w:p w14:paraId="6EC2B978" w14:textId="77777777" w:rsidR="0017081A" w:rsidRDefault="0017081A" w:rsidP="0017081A">
      <w:pPr>
        <w:pStyle w:val="ListParagraph"/>
        <w:numPr>
          <w:ilvl w:val="0"/>
          <w:numId w:val="3"/>
        </w:numPr>
        <w:ind w:left="567" w:hanging="425"/>
        <w:rPr>
          <w:b/>
          <w:sz w:val="32"/>
          <w:szCs w:val="32"/>
        </w:rPr>
        <w:sectPr w:rsidR="0017081A" w:rsidSect="00EC0152">
          <w:pgSz w:w="11906" w:h="16838"/>
          <w:pgMar w:top="720" w:right="566" w:bottom="720" w:left="567" w:header="708" w:footer="708" w:gutter="0"/>
          <w:cols w:space="708"/>
          <w:docGrid w:linePitch="360"/>
        </w:sectPr>
      </w:pPr>
    </w:p>
    <w:p w14:paraId="6BDD87FF" w14:textId="70B1C440" w:rsidR="00983ED4" w:rsidRDefault="0064184A" w:rsidP="0017081A">
      <w:pPr>
        <w:pStyle w:val="ListParagraph"/>
        <w:numPr>
          <w:ilvl w:val="0"/>
          <w:numId w:val="3"/>
        </w:numPr>
        <w:ind w:left="426" w:hanging="42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pper </w:t>
      </w:r>
      <w:r w:rsidR="00CE4FC1">
        <w:rPr>
          <w:b/>
          <w:sz w:val="32"/>
          <w:szCs w:val="32"/>
        </w:rPr>
        <w:t xml:space="preserve">/ Main </w:t>
      </w:r>
      <w:r>
        <w:rPr>
          <w:b/>
          <w:sz w:val="32"/>
          <w:szCs w:val="32"/>
        </w:rPr>
        <w:t>Hall</w:t>
      </w:r>
      <w:r w:rsidR="00983ED4">
        <w:rPr>
          <w:b/>
          <w:sz w:val="32"/>
          <w:szCs w:val="32"/>
        </w:rPr>
        <w:t xml:space="preserve">     </w:t>
      </w:r>
    </w:p>
    <w:p w14:paraId="18039AE6" w14:textId="7ACB5714" w:rsidR="00983ED4" w:rsidRDefault="0017081A" w:rsidP="0017081A">
      <w:pPr>
        <w:pStyle w:val="ListParagraph"/>
        <w:numPr>
          <w:ilvl w:val="0"/>
          <w:numId w:val="3"/>
        </w:numPr>
        <w:tabs>
          <w:tab w:val="left" w:pos="567"/>
        </w:tabs>
        <w:ind w:left="284" w:hanging="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64184A" w:rsidRPr="00983ED4">
        <w:rPr>
          <w:b/>
          <w:sz w:val="32"/>
          <w:szCs w:val="32"/>
        </w:rPr>
        <w:t xml:space="preserve">Upper </w:t>
      </w:r>
      <w:r w:rsidR="00CE4FC1" w:rsidRPr="00983ED4">
        <w:rPr>
          <w:b/>
          <w:sz w:val="32"/>
          <w:szCs w:val="32"/>
        </w:rPr>
        <w:t>/ Main Hall</w:t>
      </w:r>
      <w:r w:rsidR="00246AC3">
        <w:rPr>
          <w:b/>
          <w:sz w:val="32"/>
          <w:szCs w:val="32"/>
        </w:rPr>
        <w:t xml:space="preserve"> and</w:t>
      </w:r>
      <w:r w:rsidR="00CE4FC1" w:rsidRPr="00983ED4">
        <w:rPr>
          <w:b/>
          <w:sz w:val="32"/>
          <w:szCs w:val="32"/>
        </w:rPr>
        <w:t xml:space="preserve"> </w:t>
      </w:r>
      <w:r w:rsidR="0064184A" w:rsidRPr="00983ED4">
        <w:rPr>
          <w:b/>
          <w:sz w:val="32"/>
          <w:szCs w:val="32"/>
        </w:rPr>
        <w:t>kitchen</w:t>
      </w:r>
    </w:p>
    <w:p w14:paraId="65D88317" w14:textId="77777777" w:rsidR="00246AC3" w:rsidRDefault="00246AC3" w:rsidP="00246AC3">
      <w:pPr>
        <w:pStyle w:val="ListParagraph"/>
        <w:tabs>
          <w:tab w:val="left" w:pos="567"/>
        </w:tabs>
        <w:ind w:left="284"/>
        <w:rPr>
          <w:b/>
          <w:sz w:val="32"/>
          <w:szCs w:val="32"/>
        </w:rPr>
      </w:pPr>
    </w:p>
    <w:p w14:paraId="4FAB118E" w14:textId="3E29E7B1" w:rsidR="00246AC3" w:rsidRDefault="00246AC3" w:rsidP="0017081A">
      <w:pPr>
        <w:pStyle w:val="ListParagraph"/>
        <w:numPr>
          <w:ilvl w:val="0"/>
          <w:numId w:val="3"/>
        </w:numPr>
        <w:tabs>
          <w:tab w:val="left" w:pos="567"/>
        </w:tabs>
        <w:ind w:left="284" w:hanging="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Lower Hall and Lower Hall kitchen</w:t>
      </w:r>
    </w:p>
    <w:p w14:paraId="1E1F810E" w14:textId="20B88D1F" w:rsidR="00246AC3" w:rsidRPr="00246AC3" w:rsidRDefault="00246AC3" w:rsidP="00246AC3">
      <w:pPr>
        <w:pStyle w:val="ListParagraph"/>
        <w:numPr>
          <w:ilvl w:val="0"/>
          <w:numId w:val="3"/>
        </w:numPr>
        <w:tabs>
          <w:tab w:val="left" w:pos="567"/>
        </w:tabs>
        <w:ind w:left="284" w:hanging="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Lower Hall and Skittle Alley</w:t>
      </w:r>
    </w:p>
    <w:p w14:paraId="6642AA92" w14:textId="77777777" w:rsidR="00246AC3" w:rsidRDefault="00246AC3" w:rsidP="00246AC3">
      <w:pPr>
        <w:pStyle w:val="ListParagraph"/>
        <w:tabs>
          <w:tab w:val="left" w:pos="567"/>
        </w:tabs>
        <w:ind w:left="284"/>
        <w:rPr>
          <w:b/>
          <w:sz w:val="32"/>
          <w:szCs w:val="32"/>
        </w:rPr>
      </w:pPr>
    </w:p>
    <w:p w14:paraId="466412EE" w14:textId="1845EE4C" w:rsidR="00983ED4" w:rsidRDefault="0064184A" w:rsidP="0017081A">
      <w:pPr>
        <w:pStyle w:val="ListParagraph"/>
        <w:numPr>
          <w:ilvl w:val="0"/>
          <w:numId w:val="3"/>
        </w:numPr>
        <w:ind w:left="426" w:hanging="426"/>
        <w:rPr>
          <w:b/>
          <w:sz w:val="32"/>
          <w:szCs w:val="32"/>
        </w:rPr>
      </w:pPr>
      <w:r w:rsidRPr="00983ED4">
        <w:rPr>
          <w:b/>
          <w:sz w:val="32"/>
          <w:szCs w:val="32"/>
        </w:rPr>
        <w:t>Stage</w:t>
      </w:r>
      <w:r w:rsidR="00566479" w:rsidRPr="00983ED4">
        <w:rPr>
          <w:b/>
          <w:sz w:val="32"/>
          <w:szCs w:val="32"/>
        </w:rPr>
        <w:t xml:space="preserve"> (Extra charge applicable)</w:t>
      </w:r>
    </w:p>
    <w:p w14:paraId="46D2C26F" w14:textId="6020F136" w:rsidR="0017081A" w:rsidRDefault="0017081A" w:rsidP="0017081A">
      <w:pPr>
        <w:pStyle w:val="ListParagraph"/>
        <w:numPr>
          <w:ilvl w:val="0"/>
          <w:numId w:val="3"/>
        </w:numPr>
        <w:ind w:left="426" w:right="-143" w:hanging="426"/>
        <w:rPr>
          <w:b/>
          <w:sz w:val="32"/>
          <w:szCs w:val="32"/>
        </w:rPr>
      </w:pPr>
      <w:r>
        <w:rPr>
          <w:b/>
          <w:sz w:val="32"/>
          <w:szCs w:val="32"/>
        </w:rPr>
        <w:t>Advertising (Extra charge applicable)</w:t>
      </w:r>
    </w:p>
    <w:p w14:paraId="6AD29DA0" w14:textId="7B731450" w:rsidR="001152DF" w:rsidRDefault="001152DF" w:rsidP="001152DF">
      <w:pPr>
        <w:ind w:right="-143"/>
        <w:rPr>
          <w:b/>
          <w:sz w:val="32"/>
          <w:szCs w:val="32"/>
        </w:rPr>
      </w:pPr>
    </w:p>
    <w:p w14:paraId="08DF3821" w14:textId="14299D75" w:rsidR="001152DF" w:rsidRDefault="001152DF" w:rsidP="001152DF">
      <w:pPr>
        <w:ind w:right="-143"/>
        <w:rPr>
          <w:b/>
          <w:sz w:val="32"/>
          <w:szCs w:val="32"/>
        </w:rPr>
      </w:pPr>
      <w:r>
        <w:rPr>
          <w:b/>
          <w:sz w:val="32"/>
          <w:szCs w:val="32"/>
        </w:rPr>
        <w:t>Have you hired Moor Pool Hall before? _____________</w:t>
      </w:r>
    </w:p>
    <w:p w14:paraId="7C377F1E" w14:textId="2E94705D" w:rsidR="001152DF" w:rsidRDefault="001152DF" w:rsidP="001152DF">
      <w:pPr>
        <w:ind w:right="-143"/>
        <w:rPr>
          <w:b/>
          <w:sz w:val="32"/>
          <w:szCs w:val="32"/>
        </w:rPr>
      </w:pPr>
      <w:r>
        <w:rPr>
          <w:b/>
          <w:sz w:val="32"/>
          <w:szCs w:val="32"/>
        </w:rPr>
        <w:t>Where did you hear about Moor Pool Hall? (e.g. website, word of mouth,)</w:t>
      </w:r>
    </w:p>
    <w:p w14:paraId="0FA77402" w14:textId="700B7374" w:rsidR="001152DF" w:rsidRPr="001152DF" w:rsidRDefault="001152DF" w:rsidP="001152DF">
      <w:pPr>
        <w:ind w:right="-143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</w:t>
      </w:r>
    </w:p>
    <w:p w14:paraId="4DDD9254" w14:textId="3B633B5F" w:rsidR="0017081A" w:rsidRDefault="0017081A" w:rsidP="0017081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</w:t>
      </w:r>
    </w:p>
    <w:p w14:paraId="70C510AE" w14:textId="27E8BA4F" w:rsidR="00EC0152" w:rsidRDefault="0064184A" w:rsidP="0017081A">
      <w:pPr>
        <w:spacing w:after="0"/>
        <w:jc w:val="both"/>
        <w:rPr>
          <w:rStyle w:val="Hyperlink"/>
          <w:i/>
          <w:sz w:val="32"/>
          <w:szCs w:val="32"/>
        </w:rPr>
      </w:pPr>
      <w:r w:rsidRPr="00EC0152">
        <w:rPr>
          <w:sz w:val="32"/>
          <w:szCs w:val="32"/>
        </w:rPr>
        <w:t>NO BOOKING IS CONFIRMED UNTIL PAYMENT RECEIVED</w:t>
      </w:r>
      <w:r w:rsidR="00566479" w:rsidRPr="00EC0152">
        <w:rPr>
          <w:sz w:val="32"/>
          <w:szCs w:val="32"/>
        </w:rPr>
        <w:t xml:space="preserve">.  </w:t>
      </w:r>
      <w:r w:rsidR="008C5E58" w:rsidRPr="00EC0152">
        <w:rPr>
          <w:i/>
          <w:sz w:val="32"/>
          <w:szCs w:val="32"/>
        </w:rPr>
        <w:t>Please complete and return this form</w:t>
      </w:r>
      <w:r w:rsidR="00831CFF" w:rsidRPr="00EC0152">
        <w:rPr>
          <w:i/>
          <w:sz w:val="32"/>
          <w:szCs w:val="32"/>
        </w:rPr>
        <w:t xml:space="preserve"> together with our Terms &amp; conditions </w:t>
      </w:r>
      <w:r w:rsidR="008C5E58" w:rsidRPr="00EC0152">
        <w:rPr>
          <w:i/>
          <w:sz w:val="32"/>
          <w:szCs w:val="32"/>
        </w:rPr>
        <w:t xml:space="preserve"> to:</w:t>
      </w:r>
      <w:r w:rsidR="00566479" w:rsidRPr="00EC0152">
        <w:rPr>
          <w:i/>
          <w:sz w:val="32"/>
          <w:szCs w:val="32"/>
        </w:rPr>
        <w:t xml:space="preserve"> The </w:t>
      </w:r>
      <w:r w:rsidR="00EC33FB" w:rsidRPr="00EC0152">
        <w:rPr>
          <w:i/>
          <w:sz w:val="32"/>
          <w:szCs w:val="32"/>
        </w:rPr>
        <w:t xml:space="preserve">Hall Manager, Moor Pool Hall, </w:t>
      </w:r>
      <w:r w:rsidR="00372C0E" w:rsidRPr="00EC0152">
        <w:rPr>
          <w:i/>
          <w:sz w:val="32"/>
          <w:szCs w:val="32"/>
        </w:rPr>
        <w:t xml:space="preserve">37 </w:t>
      </w:r>
      <w:r w:rsidR="00566479" w:rsidRPr="00EC0152">
        <w:rPr>
          <w:i/>
          <w:sz w:val="32"/>
          <w:szCs w:val="32"/>
        </w:rPr>
        <w:t>The Circle, Birmingham B17 9D</w:t>
      </w:r>
      <w:r w:rsidR="00565B7D">
        <w:rPr>
          <w:i/>
          <w:sz w:val="32"/>
          <w:szCs w:val="32"/>
        </w:rPr>
        <w:t>Y</w:t>
      </w:r>
      <w:r w:rsidR="00566479" w:rsidRPr="00EC0152">
        <w:rPr>
          <w:i/>
          <w:sz w:val="32"/>
          <w:szCs w:val="32"/>
        </w:rPr>
        <w:t xml:space="preserve"> or email to </w:t>
      </w:r>
      <w:hyperlink r:id="rId7" w:history="1">
        <w:r w:rsidR="00CE4FC1" w:rsidRPr="00EC0152">
          <w:rPr>
            <w:rStyle w:val="Hyperlink"/>
            <w:i/>
            <w:sz w:val="32"/>
            <w:szCs w:val="32"/>
          </w:rPr>
          <w:t>Manager@moorpoolhall.com</w:t>
        </w:r>
      </w:hyperlink>
    </w:p>
    <w:p w14:paraId="0B49CC6E" w14:textId="3F0BDA72" w:rsidR="00246AC3" w:rsidRDefault="00246AC3" w:rsidP="0017081A">
      <w:pPr>
        <w:spacing w:after="0"/>
        <w:jc w:val="both"/>
        <w:rPr>
          <w:rStyle w:val="Hyperlink"/>
          <w:i/>
          <w:sz w:val="32"/>
          <w:szCs w:val="32"/>
        </w:rPr>
      </w:pPr>
    </w:p>
    <w:p w14:paraId="51F228AF" w14:textId="7ABE0331" w:rsidR="00246AC3" w:rsidRDefault="00246AC3" w:rsidP="00246A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6" w:color="auto"/>
        </w:pBdr>
        <w:spacing w:after="0"/>
        <w:jc w:val="both"/>
      </w:pPr>
      <w:r w:rsidRPr="00EC0152">
        <w:rPr>
          <w:b/>
        </w:rPr>
        <w:t>Privacy Notice:</w:t>
      </w:r>
      <w:r w:rsidRPr="00EC0152">
        <w:t xml:space="preserve"> the information on this form will be used in accordance with</w:t>
      </w:r>
      <w:r>
        <w:t xml:space="preserve"> the MPHT</w:t>
      </w:r>
      <w:r w:rsidRPr="00EC0152">
        <w:t xml:space="preserve"> </w:t>
      </w:r>
      <w:r>
        <w:t>Data Protection</w:t>
      </w:r>
      <w:r w:rsidRPr="00EC0152">
        <w:t xml:space="preserve"> </w:t>
      </w:r>
      <w:r>
        <w:t>P</w:t>
      </w:r>
      <w:r w:rsidRPr="00EC0152">
        <w:t>olicy</w:t>
      </w:r>
      <w:r>
        <w:t xml:space="preserve"> (available from the Hall Manager at </w:t>
      </w:r>
      <w:hyperlink r:id="rId8" w:history="1">
        <w:r w:rsidRPr="008862E0">
          <w:rPr>
            <w:rStyle w:val="Hyperlink"/>
          </w:rPr>
          <w:t>www.moorpoolheritagetrust.org.uk</w:t>
        </w:r>
      </w:hyperlink>
      <w:r>
        <w:t xml:space="preserve"> </w:t>
      </w:r>
      <w:r w:rsidRPr="00EC0152">
        <w:t xml:space="preserve"> and will </w:t>
      </w:r>
      <w:r>
        <w:t>not be used for any other purposes other</w:t>
      </w:r>
      <w:r w:rsidRPr="00EC0152">
        <w:t xml:space="preserve"> </w:t>
      </w:r>
      <w:r>
        <w:t xml:space="preserve">than your booking. Details will be kept securely for no longer than 5 years and will not be shared with any other Third Parties. </w:t>
      </w:r>
    </w:p>
    <w:p w14:paraId="520FB32A" w14:textId="77777777" w:rsidR="00246AC3" w:rsidRPr="006D3E4F" w:rsidRDefault="00246AC3" w:rsidP="00246A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6" w:color="auto"/>
        </w:pBdr>
        <w:spacing w:after="0"/>
        <w:jc w:val="both"/>
        <w:rPr>
          <w:i/>
          <w:sz w:val="8"/>
          <w:szCs w:val="8"/>
        </w:rPr>
      </w:pPr>
      <w:r>
        <w:rPr>
          <w:i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593A2F" w14:textId="26402BE9" w:rsidR="00246AC3" w:rsidRDefault="00E61BCB" w:rsidP="00246A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6" w:color="auto"/>
        </w:pBdr>
        <w:spacing w:after="0" w:line="240" w:lineRule="auto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4AB0E" wp14:editId="755F4982">
                <wp:simplePos x="0" y="0"/>
                <wp:positionH relativeFrom="column">
                  <wp:posOffset>6783705</wp:posOffset>
                </wp:positionH>
                <wp:positionV relativeFrom="paragraph">
                  <wp:posOffset>218440</wp:posOffset>
                </wp:positionV>
                <wp:extent cx="209550" cy="146685"/>
                <wp:effectExtent l="9525" t="10795" r="9525" b="1397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FD9A" id="Rectangle 5" o:spid="_x0000_s1026" style="position:absolute;margin-left:534.15pt;margin-top:17.2pt;width:16.5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"/>
            </w:pict>
          </mc:Fallback>
        </mc:AlternateContent>
      </w:r>
      <w:r w:rsidR="00246AC3">
        <w:t>If you would also like to receive additional further information and be added to</w:t>
      </w:r>
      <w:r w:rsidR="00246AC3" w:rsidRPr="00EC0152">
        <w:t xml:space="preserve"> our mailing list to receive updates about our events/news</w:t>
      </w:r>
      <w:r w:rsidR="00246AC3">
        <w:t>l</w:t>
      </w:r>
      <w:r w:rsidR="00246AC3" w:rsidRPr="00EC0152">
        <w:t>etter via email/ mailchimp</w:t>
      </w:r>
      <w:r w:rsidR="00246AC3">
        <w:t xml:space="preserve"> please opt in</w:t>
      </w:r>
      <w:r w:rsidR="00246AC3" w:rsidRPr="00EC0152">
        <w:t>.</w:t>
      </w:r>
      <w:r w:rsidR="00246AC3">
        <w:t xml:space="preserve"> </w:t>
      </w:r>
      <w:r w:rsidR="00246AC3" w:rsidRPr="00EC0152">
        <w:t>We will not pass on information to any third parties.</w:t>
      </w:r>
      <w:r w:rsidR="00246AC3">
        <w:t xml:space="preserve"> OPT IN</w:t>
      </w:r>
    </w:p>
    <w:p w14:paraId="5D19F470" w14:textId="77777777" w:rsidR="00246AC3" w:rsidRPr="006D3E4F" w:rsidRDefault="00246AC3" w:rsidP="00246A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6" w:color="auto"/>
        </w:pBdr>
        <w:spacing w:after="0" w:line="240" w:lineRule="auto"/>
        <w:contextualSpacing/>
        <w:jc w:val="both"/>
        <w:rPr>
          <w:sz w:val="4"/>
          <w:szCs w:val="4"/>
        </w:rPr>
      </w:pPr>
    </w:p>
    <w:p w14:paraId="47C364F2" w14:textId="77777777" w:rsidR="00246AC3" w:rsidRPr="00EC0152" w:rsidRDefault="00246AC3" w:rsidP="00246A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6" w:color="auto"/>
        </w:pBdr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or Pool Heritage Trust </w:t>
      </w:r>
      <w:r w:rsidRPr="00EC0152">
        <w:rPr>
          <w:sz w:val="20"/>
          <w:szCs w:val="20"/>
        </w:rPr>
        <w:t>Registered Charity number: 1148252</w:t>
      </w:r>
    </w:p>
    <w:p w14:paraId="2E048636" w14:textId="77777777" w:rsidR="00246AC3" w:rsidRDefault="00246AC3" w:rsidP="00246AC3"/>
    <w:p w14:paraId="5627DA65" w14:textId="77777777" w:rsidR="00246AC3" w:rsidRDefault="00246AC3" w:rsidP="0017081A">
      <w:pPr>
        <w:spacing w:after="0"/>
        <w:jc w:val="both"/>
        <w:rPr>
          <w:i/>
          <w:sz w:val="32"/>
          <w:szCs w:val="32"/>
        </w:rPr>
      </w:pPr>
    </w:p>
    <w:sectPr w:rsidR="00246AC3" w:rsidSect="0017081A">
      <w:type w:val="continuous"/>
      <w:pgSz w:w="11906" w:h="16838"/>
      <w:pgMar w:top="720" w:right="566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B33D2"/>
    <w:multiLevelType w:val="hybridMultilevel"/>
    <w:tmpl w:val="8C669E92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1F1D4E63"/>
    <w:multiLevelType w:val="hybridMultilevel"/>
    <w:tmpl w:val="03CE7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35D10"/>
    <w:multiLevelType w:val="hybridMultilevel"/>
    <w:tmpl w:val="E55A2D24"/>
    <w:lvl w:ilvl="0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6A"/>
    <w:rsid w:val="00051F0A"/>
    <w:rsid w:val="00114995"/>
    <w:rsid w:val="001152DF"/>
    <w:rsid w:val="00116FFF"/>
    <w:rsid w:val="00131364"/>
    <w:rsid w:val="0017081A"/>
    <w:rsid w:val="001B35AF"/>
    <w:rsid w:val="001D0316"/>
    <w:rsid w:val="001E5716"/>
    <w:rsid w:val="00246AC3"/>
    <w:rsid w:val="00314534"/>
    <w:rsid w:val="00372C0E"/>
    <w:rsid w:val="003769BA"/>
    <w:rsid w:val="0042495C"/>
    <w:rsid w:val="004706D1"/>
    <w:rsid w:val="00472C92"/>
    <w:rsid w:val="004C0181"/>
    <w:rsid w:val="00565B7D"/>
    <w:rsid w:val="00566479"/>
    <w:rsid w:val="00614829"/>
    <w:rsid w:val="0064184A"/>
    <w:rsid w:val="006D3E4F"/>
    <w:rsid w:val="00763B73"/>
    <w:rsid w:val="007C5028"/>
    <w:rsid w:val="007F1FDE"/>
    <w:rsid w:val="00831CFF"/>
    <w:rsid w:val="008A3B7B"/>
    <w:rsid w:val="008C5E58"/>
    <w:rsid w:val="00971AC2"/>
    <w:rsid w:val="00983ED4"/>
    <w:rsid w:val="00986146"/>
    <w:rsid w:val="009C6EB0"/>
    <w:rsid w:val="009D1BB0"/>
    <w:rsid w:val="00A0156A"/>
    <w:rsid w:val="00AA6569"/>
    <w:rsid w:val="00B31779"/>
    <w:rsid w:val="00B519CA"/>
    <w:rsid w:val="00B931AD"/>
    <w:rsid w:val="00BC379F"/>
    <w:rsid w:val="00CD6C47"/>
    <w:rsid w:val="00CE4FC1"/>
    <w:rsid w:val="00D30918"/>
    <w:rsid w:val="00DF5F43"/>
    <w:rsid w:val="00E35A28"/>
    <w:rsid w:val="00E61BCB"/>
    <w:rsid w:val="00EB5981"/>
    <w:rsid w:val="00EC0152"/>
    <w:rsid w:val="00EC33FB"/>
    <w:rsid w:val="00F32CF2"/>
    <w:rsid w:val="00F927E8"/>
    <w:rsid w:val="00FB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0EB3C"/>
  <w15:docId w15:val="{9709414F-F608-4DD6-A62A-2443B93F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5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18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5E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F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orpoolheritagetrust.org.uk" TargetMode="External"/><Relationship Id="rId3" Type="http://schemas.openxmlformats.org/officeDocument/2006/relationships/styles" Target="styles.xml"/><Relationship Id="rId7" Type="http://schemas.openxmlformats.org/officeDocument/2006/relationships/hyperlink" Target="mailto:Manager@moorpoolha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42B7-0247-42A0-8ACF-BA033CB8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owes</dc:creator>
  <cp:lastModifiedBy>Barbara</cp:lastModifiedBy>
  <cp:revision>4</cp:revision>
  <cp:lastPrinted>2018-03-24T10:26:00Z</cp:lastPrinted>
  <dcterms:created xsi:type="dcterms:W3CDTF">2022-03-16T15:33:00Z</dcterms:created>
  <dcterms:modified xsi:type="dcterms:W3CDTF">2022-03-16T15:59:00Z</dcterms:modified>
</cp:coreProperties>
</file>